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FD" w:rsidRPr="005B1FFD" w:rsidRDefault="005B1FFD" w:rsidP="005B1FFD">
      <w:pPr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5B1FFD">
        <w:rPr>
          <w:rFonts w:ascii="標楷體" w:eastAsia="標楷體" w:hAnsi="標楷體" w:hint="eastAsia"/>
          <w:b/>
          <w:sz w:val="40"/>
          <w:szCs w:val="40"/>
        </w:rPr>
        <w:t>法務部矯正署高雄戒治所採購「</w:t>
      </w:r>
      <w:r w:rsidRPr="005B1FFD">
        <w:rPr>
          <w:rFonts w:eastAsia="標楷體" w:hint="eastAsia"/>
          <w:b/>
          <w:sz w:val="40"/>
          <w:szCs w:val="40"/>
        </w:rPr>
        <w:t>戒護人員運動鞋</w:t>
      </w:r>
      <w:r w:rsidRPr="005B1FFD">
        <w:rPr>
          <w:rFonts w:ascii="標楷體" w:eastAsia="標楷體" w:hAnsi="標楷體" w:hint="eastAsia"/>
          <w:b/>
          <w:sz w:val="40"/>
          <w:szCs w:val="40"/>
        </w:rPr>
        <w:t>」</w:t>
      </w:r>
      <w:r w:rsidRPr="005B1FFD">
        <w:rPr>
          <w:rFonts w:ascii="標楷體" w:eastAsia="標楷體" w:hAnsi="標楷體" w:hint="eastAsia"/>
          <w:b/>
          <w:sz w:val="40"/>
          <w:szCs w:val="40"/>
          <w:u w:val="single"/>
        </w:rPr>
        <w:t>樣品介紹書</w:t>
      </w: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24"/>
      </w:tblGrid>
      <w:tr w:rsidR="005B1FFD" w:rsidTr="005B1FFD">
        <w:trPr>
          <w:trHeight w:val="4772"/>
        </w:trPr>
        <w:tc>
          <w:tcPr>
            <w:tcW w:w="8724" w:type="dxa"/>
            <w:vAlign w:val="center"/>
          </w:tcPr>
          <w:p w:rsidR="005B1FFD" w:rsidRPr="005B1FFD" w:rsidRDefault="005B1FFD" w:rsidP="005B1FFD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5B1FFD">
              <w:rPr>
                <w:rFonts w:ascii="標楷體" w:eastAsia="標楷體" w:hAnsi="標楷體" w:hint="eastAsia"/>
                <w:sz w:val="72"/>
                <w:szCs w:val="72"/>
              </w:rPr>
              <w:t>樣品圖片</w:t>
            </w:r>
          </w:p>
        </w:tc>
      </w:tr>
    </w:tbl>
    <w:p w:rsidR="005B1FFD" w:rsidRDefault="005B1FFD"/>
    <w:p w:rsidR="005B1FFD" w:rsidRDefault="006C5FB5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5B1FFD" w:rsidRPr="005B1FFD">
        <w:rPr>
          <w:rFonts w:ascii="標楷體" w:eastAsia="標楷體" w:hAnsi="標楷體" w:hint="eastAsia"/>
          <w:sz w:val="32"/>
          <w:szCs w:val="32"/>
        </w:rPr>
        <w:t>樣品介紹(請說明優缺點</w:t>
      </w:r>
      <w:r w:rsidR="006201ED">
        <w:rPr>
          <w:rFonts w:ascii="標楷體" w:eastAsia="標楷體" w:hAnsi="標楷體" w:hint="eastAsia"/>
          <w:sz w:val="32"/>
          <w:szCs w:val="32"/>
        </w:rPr>
        <w:t>及特性</w:t>
      </w:r>
      <w:r w:rsidR="005B1FFD" w:rsidRPr="005B1FFD">
        <w:rPr>
          <w:rFonts w:ascii="標楷體" w:eastAsia="標楷體" w:hAnsi="標楷體" w:hint="eastAsia"/>
          <w:sz w:val="32"/>
          <w:szCs w:val="32"/>
        </w:rPr>
        <w:t>):</w:t>
      </w:r>
      <w:r w:rsidR="006201E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</w:p>
    <w:p w:rsidR="005B1FFD" w:rsidRPr="005B1FFD" w:rsidRDefault="005B1FFD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</w:t>
      </w:r>
    </w:p>
    <w:p w:rsidR="005B1FFD" w:rsidRPr="005B1FFD" w:rsidRDefault="005B1FFD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</w:t>
      </w:r>
    </w:p>
    <w:p w:rsidR="00F64C33" w:rsidRPr="005B1FFD" w:rsidRDefault="005B1FFD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</w:t>
      </w:r>
    </w:p>
    <w:p w:rsidR="005B1FFD" w:rsidRPr="005B1FFD" w:rsidRDefault="006C5FB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5B1FFD" w:rsidRPr="005B1FFD">
        <w:rPr>
          <w:rFonts w:ascii="標楷體" w:eastAsia="標楷體" w:hAnsi="標楷體" w:hint="eastAsia"/>
          <w:sz w:val="32"/>
          <w:szCs w:val="32"/>
        </w:rPr>
        <w:t>價格:</w:t>
      </w:r>
      <w:r>
        <w:rPr>
          <w:rFonts w:ascii="標楷體" w:eastAsia="標楷體" w:hAnsi="標楷體" w:hint="eastAsia"/>
          <w:sz w:val="32"/>
          <w:szCs w:val="32"/>
        </w:rPr>
        <w:t>本次標案報價</w:t>
      </w:r>
      <w:r w:rsidR="005B1FFD" w:rsidRPr="005B1FFD">
        <w:rPr>
          <w:rFonts w:ascii="標楷體" w:eastAsia="標楷體" w:hAnsi="標楷體" w:hint="eastAsia"/>
          <w:sz w:val="32"/>
          <w:szCs w:val="32"/>
        </w:rPr>
        <w:t>每雙</w:t>
      </w:r>
      <w:r w:rsidR="00F64C33">
        <w:rPr>
          <w:rFonts w:ascii="標楷體" w:eastAsia="標楷體" w:hAnsi="標楷體" w:hint="eastAsia"/>
          <w:sz w:val="32"/>
          <w:szCs w:val="32"/>
        </w:rPr>
        <w:t>新台幣</w:t>
      </w:r>
      <w:r w:rsidR="005B1FFD" w:rsidRPr="006201ED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6E02FB" w:rsidRPr="006201E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B1FFD" w:rsidRPr="006201ED">
        <w:rPr>
          <w:rFonts w:ascii="標楷體" w:eastAsia="標楷體" w:hAnsi="標楷體" w:hint="eastAsia"/>
          <w:sz w:val="32"/>
          <w:szCs w:val="32"/>
          <w:u w:val="single"/>
        </w:rPr>
        <w:t xml:space="preserve">       </w:t>
      </w:r>
      <w:r w:rsidR="00F64C33" w:rsidRPr="006201E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B1FFD" w:rsidRPr="005B1FFD">
        <w:rPr>
          <w:rFonts w:ascii="標楷體" w:eastAsia="標楷體" w:hAnsi="標楷體" w:hint="eastAsia"/>
          <w:sz w:val="32"/>
          <w:szCs w:val="32"/>
        </w:rPr>
        <w:t>元</w:t>
      </w:r>
    </w:p>
    <w:p w:rsidR="006C5FB5" w:rsidRDefault="006C5FB5" w:rsidP="006C5FB5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5B1FFD" w:rsidRPr="005B1FFD">
        <w:rPr>
          <w:rFonts w:ascii="標楷體" w:eastAsia="標楷體" w:hAnsi="標楷體" w:hint="eastAsia"/>
          <w:sz w:val="32"/>
          <w:szCs w:val="32"/>
        </w:rPr>
        <w:t>回饋方案: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</w:t>
      </w:r>
    </w:p>
    <w:p w:rsidR="006C5FB5" w:rsidRPr="005B1FFD" w:rsidRDefault="006C5FB5" w:rsidP="006C5FB5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</w:t>
      </w:r>
    </w:p>
    <w:p w:rsidR="006C5FB5" w:rsidRPr="005B1FFD" w:rsidRDefault="006C5FB5" w:rsidP="006C5FB5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</w:t>
      </w:r>
    </w:p>
    <w:p w:rsidR="006C5FB5" w:rsidRDefault="006C5FB5" w:rsidP="006C5FB5">
      <w:pPr>
        <w:rPr>
          <w:rFonts w:ascii="標楷體" w:eastAsia="標楷體" w:hAnsi="標楷體"/>
          <w:sz w:val="32"/>
          <w:szCs w:val="32"/>
          <w:u w:val="single"/>
        </w:rPr>
      </w:pPr>
    </w:p>
    <w:p w:rsidR="005B1FFD" w:rsidRPr="005B1FFD" w:rsidRDefault="005B1FFD">
      <w:pPr>
        <w:rPr>
          <w:rFonts w:ascii="標楷體" w:eastAsia="標楷體" w:hAnsi="標楷體"/>
          <w:sz w:val="32"/>
          <w:szCs w:val="32"/>
        </w:rPr>
      </w:pPr>
    </w:p>
    <w:sectPr w:rsidR="005B1FFD" w:rsidRPr="005B1FFD" w:rsidSect="005B1FFD"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6C4" w:rsidRDefault="005216C4" w:rsidP="006C5FB5">
      <w:r>
        <w:separator/>
      </w:r>
    </w:p>
  </w:endnote>
  <w:endnote w:type="continuationSeparator" w:id="0">
    <w:p w:rsidR="005216C4" w:rsidRDefault="005216C4" w:rsidP="006C5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6C4" w:rsidRDefault="005216C4" w:rsidP="006C5FB5">
      <w:r>
        <w:separator/>
      </w:r>
    </w:p>
  </w:footnote>
  <w:footnote w:type="continuationSeparator" w:id="0">
    <w:p w:rsidR="005216C4" w:rsidRDefault="005216C4" w:rsidP="006C5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1FFD"/>
    <w:rsid w:val="00003BAB"/>
    <w:rsid w:val="00004028"/>
    <w:rsid w:val="00004053"/>
    <w:rsid w:val="00004E84"/>
    <w:rsid w:val="000056C0"/>
    <w:rsid w:val="000065EE"/>
    <w:rsid w:val="00010A1E"/>
    <w:rsid w:val="00011167"/>
    <w:rsid w:val="00011441"/>
    <w:rsid w:val="0001664C"/>
    <w:rsid w:val="00021605"/>
    <w:rsid w:val="0002197F"/>
    <w:rsid w:val="0002576E"/>
    <w:rsid w:val="0002712F"/>
    <w:rsid w:val="00031710"/>
    <w:rsid w:val="00031D44"/>
    <w:rsid w:val="0003544A"/>
    <w:rsid w:val="00035632"/>
    <w:rsid w:val="00035DB0"/>
    <w:rsid w:val="00042D21"/>
    <w:rsid w:val="00042F7A"/>
    <w:rsid w:val="00043A57"/>
    <w:rsid w:val="00044FFE"/>
    <w:rsid w:val="00045CC7"/>
    <w:rsid w:val="00047649"/>
    <w:rsid w:val="000523BF"/>
    <w:rsid w:val="00056326"/>
    <w:rsid w:val="0005665E"/>
    <w:rsid w:val="00056ABA"/>
    <w:rsid w:val="00057266"/>
    <w:rsid w:val="00057F50"/>
    <w:rsid w:val="0006546E"/>
    <w:rsid w:val="0006694C"/>
    <w:rsid w:val="000673C7"/>
    <w:rsid w:val="00070001"/>
    <w:rsid w:val="0007260A"/>
    <w:rsid w:val="000731C9"/>
    <w:rsid w:val="000738A6"/>
    <w:rsid w:val="00074E57"/>
    <w:rsid w:val="00076CBF"/>
    <w:rsid w:val="00082E02"/>
    <w:rsid w:val="000834F5"/>
    <w:rsid w:val="00085D0C"/>
    <w:rsid w:val="00086262"/>
    <w:rsid w:val="00091471"/>
    <w:rsid w:val="00092D34"/>
    <w:rsid w:val="000A057B"/>
    <w:rsid w:val="000A2863"/>
    <w:rsid w:val="000A7412"/>
    <w:rsid w:val="000B0462"/>
    <w:rsid w:val="000B10E5"/>
    <w:rsid w:val="000B1AD1"/>
    <w:rsid w:val="000B362D"/>
    <w:rsid w:val="000B5011"/>
    <w:rsid w:val="000B5DBE"/>
    <w:rsid w:val="000B6B0A"/>
    <w:rsid w:val="000C1674"/>
    <w:rsid w:val="000C2841"/>
    <w:rsid w:val="000C30F3"/>
    <w:rsid w:val="000C751D"/>
    <w:rsid w:val="000D00D8"/>
    <w:rsid w:val="000D11B9"/>
    <w:rsid w:val="000D2CBE"/>
    <w:rsid w:val="000D32B2"/>
    <w:rsid w:val="000D5331"/>
    <w:rsid w:val="000D73E5"/>
    <w:rsid w:val="000E229A"/>
    <w:rsid w:val="000E3096"/>
    <w:rsid w:val="000E50FA"/>
    <w:rsid w:val="000E53CD"/>
    <w:rsid w:val="000F0B7D"/>
    <w:rsid w:val="000F2871"/>
    <w:rsid w:val="000F4184"/>
    <w:rsid w:val="000F4FEC"/>
    <w:rsid w:val="000F50E7"/>
    <w:rsid w:val="000F6715"/>
    <w:rsid w:val="000F7301"/>
    <w:rsid w:val="00102FEF"/>
    <w:rsid w:val="00103E67"/>
    <w:rsid w:val="0011050E"/>
    <w:rsid w:val="001106E1"/>
    <w:rsid w:val="00110CEC"/>
    <w:rsid w:val="00115F98"/>
    <w:rsid w:val="00124A43"/>
    <w:rsid w:val="001262C2"/>
    <w:rsid w:val="0012706D"/>
    <w:rsid w:val="00130E0D"/>
    <w:rsid w:val="0013214D"/>
    <w:rsid w:val="001342C3"/>
    <w:rsid w:val="0013495C"/>
    <w:rsid w:val="00140B69"/>
    <w:rsid w:val="00141540"/>
    <w:rsid w:val="00142BBD"/>
    <w:rsid w:val="00145055"/>
    <w:rsid w:val="00145765"/>
    <w:rsid w:val="00146270"/>
    <w:rsid w:val="00146695"/>
    <w:rsid w:val="001466BA"/>
    <w:rsid w:val="00147DFA"/>
    <w:rsid w:val="00150655"/>
    <w:rsid w:val="00150BCB"/>
    <w:rsid w:val="0015314A"/>
    <w:rsid w:val="00154123"/>
    <w:rsid w:val="00154F16"/>
    <w:rsid w:val="00155EED"/>
    <w:rsid w:val="001573EC"/>
    <w:rsid w:val="00163AA5"/>
    <w:rsid w:val="00163F56"/>
    <w:rsid w:val="00164545"/>
    <w:rsid w:val="00166641"/>
    <w:rsid w:val="001710CB"/>
    <w:rsid w:val="001747DC"/>
    <w:rsid w:val="00174879"/>
    <w:rsid w:val="00175065"/>
    <w:rsid w:val="001751FC"/>
    <w:rsid w:val="00176632"/>
    <w:rsid w:val="00180ED8"/>
    <w:rsid w:val="001824C5"/>
    <w:rsid w:val="00182615"/>
    <w:rsid w:val="0018303E"/>
    <w:rsid w:val="00183D20"/>
    <w:rsid w:val="00184CB3"/>
    <w:rsid w:val="00190A04"/>
    <w:rsid w:val="0019472D"/>
    <w:rsid w:val="0019714C"/>
    <w:rsid w:val="001A0572"/>
    <w:rsid w:val="001A1D02"/>
    <w:rsid w:val="001A62B8"/>
    <w:rsid w:val="001A6F32"/>
    <w:rsid w:val="001B0552"/>
    <w:rsid w:val="001B2EF3"/>
    <w:rsid w:val="001B444B"/>
    <w:rsid w:val="001B6685"/>
    <w:rsid w:val="001C0027"/>
    <w:rsid w:val="001C196D"/>
    <w:rsid w:val="001C2F97"/>
    <w:rsid w:val="001C7B9C"/>
    <w:rsid w:val="001D0BD6"/>
    <w:rsid w:val="001D3205"/>
    <w:rsid w:val="001D4A82"/>
    <w:rsid w:val="001E029B"/>
    <w:rsid w:val="001E2333"/>
    <w:rsid w:val="001E6BBF"/>
    <w:rsid w:val="001F0020"/>
    <w:rsid w:val="001F0606"/>
    <w:rsid w:val="001F0D91"/>
    <w:rsid w:val="001F1424"/>
    <w:rsid w:val="001F1437"/>
    <w:rsid w:val="001F5012"/>
    <w:rsid w:val="001F6A96"/>
    <w:rsid w:val="001F6F4E"/>
    <w:rsid w:val="001F745D"/>
    <w:rsid w:val="00200FAB"/>
    <w:rsid w:val="00201AF9"/>
    <w:rsid w:val="0020309B"/>
    <w:rsid w:val="00203860"/>
    <w:rsid w:val="0020649A"/>
    <w:rsid w:val="00207113"/>
    <w:rsid w:val="00213681"/>
    <w:rsid w:val="00221C73"/>
    <w:rsid w:val="002244A1"/>
    <w:rsid w:val="00227DBE"/>
    <w:rsid w:val="00235104"/>
    <w:rsid w:val="002370D0"/>
    <w:rsid w:val="002376E4"/>
    <w:rsid w:val="00242B24"/>
    <w:rsid w:val="00242ED4"/>
    <w:rsid w:val="00244D2D"/>
    <w:rsid w:val="00244F0A"/>
    <w:rsid w:val="00250DFC"/>
    <w:rsid w:val="00251341"/>
    <w:rsid w:val="00257949"/>
    <w:rsid w:val="00260465"/>
    <w:rsid w:val="00261FE6"/>
    <w:rsid w:val="00263CF0"/>
    <w:rsid w:val="00264067"/>
    <w:rsid w:val="00270BE9"/>
    <w:rsid w:val="00271F84"/>
    <w:rsid w:val="0027363C"/>
    <w:rsid w:val="002763C2"/>
    <w:rsid w:val="00276484"/>
    <w:rsid w:val="00276DD4"/>
    <w:rsid w:val="00277A98"/>
    <w:rsid w:val="0028043C"/>
    <w:rsid w:val="0028084B"/>
    <w:rsid w:val="002822AF"/>
    <w:rsid w:val="0028322C"/>
    <w:rsid w:val="00284832"/>
    <w:rsid w:val="00285A1A"/>
    <w:rsid w:val="00287C7D"/>
    <w:rsid w:val="00290623"/>
    <w:rsid w:val="00292EB8"/>
    <w:rsid w:val="00294B66"/>
    <w:rsid w:val="002A1D4A"/>
    <w:rsid w:val="002A2191"/>
    <w:rsid w:val="002A5558"/>
    <w:rsid w:val="002B0386"/>
    <w:rsid w:val="002B1E2F"/>
    <w:rsid w:val="002B2DB8"/>
    <w:rsid w:val="002B6196"/>
    <w:rsid w:val="002B6333"/>
    <w:rsid w:val="002B7013"/>
    <w:rsid w:val="002B7D5C"/>
    <w:rsid w:val="002C4374"/>
    <w:rsid w:val="002C58FB"/>
    <w:rsid w:val="002C772B"/>
    <w:rsid w:val="002D1F37"/>
    <w:rsid w:val="002D4170"/>
    <w:rsid w:val="002D57F2"/>
    <w:rsid w:val="002D5FF0"/>
    <w:rsid w:val="002D714C"/>
    <w:rsid w:val="002E0291"/>
    <w:rsid w:val="002E33A1"/>
    <w:rsid w:val="002E6285"/>
    <w:rsid w:val="002F0849"/>
    <w:rsid w:val="002F3E91"/>
    <w:rsid w:val="002F42E4"/>
    <w:rsid w:val="002F6FA3"/>
    <w:rsid w:val="003048C5"/>
    <w:rsid w:val="003053EB"/>
    <w:rsid w:val="00305D12"/>
    <w:rsid w:val="00310067"/>
    <w:rsid w:val="0031182D"/>
    <w:rsid w:val="00312603"/>
    <w:rsid w:val="00313305"/>
    <w:rsid w:val="00314625"/>
    <w:rsid w:val="0031570C"/>
    <w:rsid w:val="00315954"/>
    <w:rsid w:val="00315A91"/>
    <w:rsid w:val="0031719A"/>
    <w:rsid w:val="00317921"/>
    <w:rsid w:val="0032223F"/>
    <w:rsid w:val="00325FD8"/>
    <w:rsid w:val="00326241"/>
    <w:rsid w:val="00327160"/>
    <w:rsid w:val="0033031F"/>
    <w:rsid w:val="00330557"/>
    <w:rsid w:val="003308D5"/>
    <w:rsid w:val="00332281"/>
    <w:rsid w:val="00332FBB"/>
    <w:rsid w:val="00334386"/>
    <w:rsid w:val="003402EB"/>
    <w:rsid w:val="00347B6B"/>
    <w:rsid w:val="00347DD7"/>
    <w:rsid w:val="003511CB"/>
    <w:rsid w:val="003527DD"/>
    <w:rsid w:val="00353B27"/>
    <w:rsid w:val="00356BEB"/>
    <w:rsid w:val="003605FA"/>
    <w:rsid w:val="003607CF"/>
    <w:rsid w:val="0036268F"/>
    <w:rsid w:val="0036297C"/>
    <w:rsid w:val="00363677"/>
    <w:rsid w:val="00363BA6"/>
    <w:rsid w:val="00363FEB"/>
    <w:rsid w:val="003650E4"/>
    <w:rsid w:val="00365428"/>
    <w:rsid w:val="0036615F"/>
    <w:rsid w:val="00366E52"/>
    <w:rsid w:val="0036735B"/>
    <w:rsid w:val="003721A1"/>
    <w:rsid w:val="003732F2"/>
    <w:rsid w:val="00373419"/>
    <w:rsid w:val="00381387"/>
    <w:rsid w:val="0038486A"/>
    <w:rsid w:val="00386CD8"/>
    <w:rsid w:val="003879DC"/>
    <w:rsid w:val="0039116A"/>
    <w:rsid w:val="00391791"/>
    <w:rsid w:val="0039236B"/>
    <w:rsid w:val="003936C3"/>
    <w:rsid w:val="00395BFF"/>
    <w:rsid w:val="00396FEF"/>
    <w:rsid w:val="003A4E40"/>
    <w:rsid w:val="003A5000"/>
    <w:rsid w:val="003A6049"/>
    <w:rsid w:val="003B4632"/>
    <w:rsid w:val="003B6544"/>
    <w:rsid w:val="003C2491"/>
    <w:rsid w:val="003C5698"/>
    <w:rsid w:val="003D14B5"/>
    <w:rsid w:val="003D2AA8"/>
    <w:rsid w:val="003D4657"/>
    <w:rsid w:val="003E0025"/>
    <w:rsid w:val="003E0ED1"/>
    <w:rsid w:val="003E5753"/>
    <w:rsid w:val="003E69E0"/>
    <w:rsid w:val="003F3E47"/>
    <w:rsid w:val="003F5063"/>
    <w:rsid w:val="003F695D"/>
    <w:rsid w:val="0040097C"/>
    <w:rsid w:val="00405F48"/>
    <w:rsid w:val="0040699D"/>
    <w:rsid w:val="00407C7F"/>
    <w:rsid w:val="004116B2"/>
    <w:rsid w:val="004119B8"/>
    <w:rsid w:val="00416AE8"/>
    <w:rsid w:val="0041772E"/>
    <w:rsid w:val="00417D01"/>
    <w:rsid w:val="0042175F"/>
    <w:rsid w:val="0042250C"/>
    <w:rsid w:val="00423931"/>
    <w:rsid w:val="00423B2A"/>
    <w:rsid w:val="00426F3A"/>
    <w:rsid w:val="0042720B"/>
    <w:rsid w:val="00427266"/>
    <w:rsid w:val="0043364D"/>
    <w:rsid w:val="004342DC"/>
    <w:rsid w:val="00435115"/>
    <w:rsid w:val="0045006C"/>
    <w:rsid w:val="00455264"/>
    <w:rsid w:val="004622AC"/>
    <w:rsid w:val="0046499A"/>
    <w:rsid w:val="004713DE"/>
    <w:rsid w:val="00471BFB"/>
    <w:rsid w:val="00473D5B"/>
    <w:rsid w:val="00474112"/>
    <w:rsid w:val="00474785"/>
    <w:rsid w:val="004751DC"/>
    <w:rsid w:val="004768D2"/>
    <w:rsid w:val="00476D61"/>
    <w:rsid w:val="00481906"/>
    <w:rsid w:val="00481A1C"/>
    <w:rsid w:val="004843D3"/>
    <w:rsid w:val="00484BB1"/>
    <w:rsid w:val="004851F1"/>
    <w:rsid w:val="004929FB"/>
    <w:rsid w:val="00493532"/>
    <w:rsid w:val="004A040A"/>
    <w:rsid w:val="004A1426"/>
    <w:rsid w:val="004A2001"/>
    <w:rsid w:val="004A2048"/>
    <w:rsid w:val="004A21CC"/>
    <w:rsid w:val="004A2959"/>
    <w:rsid w:val="004A5A96"/>
    <w:rsid w:val="004B29AE"/>
    <w:rsid w:val="004B2C39"/>
    <w:rsid w:val="004B3B2E"/>
    <w:rsid w:val="004B5D17"/>
    <w:rsid w:val="004B633C"/>
    <w:rsid w:val="004B6C67"/>
    <w:rsid w:val="004B75E6"/>
    <w:rsid w:val="004C11FB"/>
    <w:rsid w:val="004C2047"/>
    <w:rsid w:val="004C3289"/>
    <w:rsid w:val="004C38EE"/>
    <w:rsid w:val="004C38FA"/>
    <w:rsid w:val="004D14BD"/>
    <w:rsid w:val="004D1933"/>
    <w:rsid w:val="004D1A50"/>
    <w:rsid w:val="004D41A6"/>
    <w:rsid w:val="004D51C1"/>
    <w:rsid w:val="004E0D15"/>
    <w:rsid w:val="004E24E6"/>
    <w:rsid w:val="004E5445"/>
    <w:rsid w:val="004F2FEF"/>
    <w:rsid w:val="004F59E1"/>
    <w:rsid w:val="004F69C4"/>
    <w:rsid w:val="00502BAB"/>
    <w:rsid w:val="00503A2E"/>
    <w:rsid w:val="0050522C"/>
    <w:rsid w:val="00506144"/>
    <w:rsid w:val="00510470"/>
    <w:rsid w:val="0051133E"/>
    <w:rsid w:val="005113A4"/>
    <w:rsid w:val="00513BCF"/>
    <w:rsid w:val="00517126"/>
    <w:rsid w:val="0051775F"/>
    <w:rsid w:val="005216C4"/>
    <w:rsid w:val="00522535"/>
    <w:rsid w:val="00526304"/>
    <w:rsid w:val="00534366"/>
    <w:rsid w:val="005369B1"/>
    <w:rsid w:val="00542248"/>
    <w:rsid w:val="00542A51"/>
    <w:rsid w:val="0054372A"/>
    <w:rsid w:val="00543F99"/>
    <w:rsid w:val="00544938"/>
    <w:rsid w:val="00545C0A"/>
    <w:rsid w:val="005461BB"/>
    <w:rsid w:val="00547D8F"/>
    <w:rsid w:val="00550F8B"/>
    <w:rsid w:val="0055356F"/>
    <w:rsid w:val="00556FE8"/>
    <w:rsid w:val="00560300"/>
    <w:rsid w:val="00564A2E"/>
    <w:rsid w:val="00566499"/>
    <w:rsid w:val="00567285"/>
    <w:rsid w:val="005673ED"/>
    <w:rsid w:val="005677C6"/>
    <w:rsid w:val="00567C1F"/>
    <w:rsid w:val="00567E43"/>
    <w:rsid w:val="005712CB"/>
    <w:rsid w:val="00573ED0"/>
    <w:rsid w:val="005740A0"/>
    <w:rsid w:val="005745B8"/>
    <w:rsid w:val="005745E7"/>
    <w:rsid w:val="005805BE"/>
    <w:rsid w:val="005810F2"/>
    <w:rsid w:val="00582438"/>
    <w:rsid w:val="00583AC7"/>
    <w:rsid w:val="00585A45"/>
    <w:rsid w:val="00586021"/>
    <w:rsid w:val="00590840"/>
    <w:rsid w:val="00590D3F"/>
    <w:rsid w:val="00594C74"/>
    <w:rsid w:val="005966B3"/>
    <w:rsid w:val="005A23DF"/>
    <w:rsid w:val="005A2963"/>
    <w:rsid w:val="005A3D8C"/>
    <w:rsid w:val="005A43A3"/>
    <w:rsid w:val="005A5938"/>
    <w:rsid w:val="005A5FBE"/>
    <w:rsid w:val="005A61C5"/>
    <w:rsid w:val="005B1477"/>
    <w:rsid w:val="005B1FFD"/>
    <w:rsid w:val="005B2952"/>
    <w:rsid w:val="005B2FE1"/>
    <w:rsid w:val="005B3F99"/>
    <w:rsid w:val="005B43E1"/>
    <w:rsid w:val="005B4505"/>
    <w:rsid w:val="005B5ECE"/>
    <w:rsid w:val="005C0045"/>
    <w:rsid w:val="005C1DFC"/>
    <w:rsid w:val="005C25E1"/>
    <w:rsid w:val="005C40EA"/>
    <w:rsid w:val="005C6721"/>
    <w:rsid w:val="005C6BCE"/>
    <w:rsid w:val="005C6DDE"/>
    <w:rsid w:val="005D00E7"/>
    <w:rsid w:val="005D25A1"/>
    <w:rsid w:val="005D29E8"/>
    <w:rsid w:val="005D54E9"/>
    <w:rsid w:val="005D6943"/>
    <w:rsid w:val="005D7A35"/>
    <w:rsid w:val="005E1585"/>
    <w:rsid w:val="005E1742"/>
    <w:rsid w:val="005E1761"/>
    <w:rsid w:val="005E4F23"/>
    <w:rsid w:val="005E5F15"/>
    <w:rsid w:val="005E6C1B"/>
    <w:rsid w:val="005F05ED"/>
    <w:rsid w:val="005F1DBA"/>
    <w:rsid w:val="005F3259"/>
    <w:rsid w:val="005F46C3"/>
    <w:rsid w:val="005F6F23"/>
    <w:rsid w:val="005F7FA3"/>
    <w:rsid w:val="006002F3"/>
    <w:rsid w:val="00602818"/>
    <w:rsid w:val="00603393"/>
    <w:rsid w:val="006038EF"/>
    <w:rsid w:val="00607C69"/>
    <w:rsid w:val="00611DA4"/>
    <w:rsid w:val="00612289"/>
    <w:rsid w:val="006124BE"/>
    <w:rsid w:val="00612B39"/>
    <w:rsid w:val="00614C32"/>
    <w:rsid w:val="006167AE"/>
    <w:rsid w:val="006201ED"/>
    <w:rsid w:val="00621628"/>
    <w:rsid w:val="00621C7E"/>
    <w:rsid w:val="00622DE5"/>
    <w:rsid w:val="00625120"/>
    <w:rsid w:val="006251E8"/>
    <w:rsid w:val="00625D5B"/>
    <w:rsid w:val="00632828"/>
    <w:rsid w:val="006336C9"/>
    <w:rsid w:val="006340CF"/>
    <w:rsid w:val="00634812"/>
    <w:rsid w:val="00634CBF"/>
    <w:rsid w:val="006359F7"/>
    <w:rsid w:val="00637A9B"/>
    <w:rsid w:val="0064197F"/>
    <w:rsid w:val="00641AC5"/>
    <w:rsid w:val="00642812"/>
    <w:rsid w:val="006449E0"/>
    <w:rsid w:val="006451E5"/>
    <w:rsid w:val="006451FD"/>
    <w:rsid w:val="006459CC"/>
    <w:rsid w:val="00650118"/>
    <w:rsid w:val="0065289B"/>
    <w:rsid w:val="00652C86"/>
    <w:rsid w:val="006542AF"/>
    <w:rsid w:val="00656254"/>
    <w:rsid w:val="006566B3"/>
    <w:rsid w:val="00662D29"/>
    <w:rsid w:val="0066356F"/>
    <w:rsid w:val="00663785"/>
    <w:rsid w:val="0067064F"/>
    <w:rsid w:val="00672383"/>
    <w:rsid w:val="00674A37"/>
    <w:rsid w:val="0067533D"/>
    <w:rsid w:val="00680783"/>
    <w:rsid w:val="0068108A"/>
    <w:rsid w:val="00681D31"/>
    <w:rsid w:val="00684F20"/>
    <w:rsid w:val="00687399"/>
    <w:rsid w:val="00687B68"/>
    <w:rsid w:val="00694433"/>
    <w:rsid w:val="00695DDE"/>
    <w:rsid w:val="006A0D2D"/>
    <w:rsid w:val="006A18AA"/>
    <w:rsid w:val="006A1FB1"/>
    <w:rsid w:val="006A60AE"/>
    <w:rsid w:val="006A6C81"/>
    <w:rsid w:val="006B0649"/>
    <w:rsid w:val="006B1844"/>
    <w:rsid w:val="006B2935"/>
    <w:rsid w:val="006B37FB"/>
    <w:rsid w:val="006B454E"/>
    <w:rsid w:val="006B644B"/>
    <w:rsid w:val="006B729B"/>
    <w:rsid w:val="006C0BC4"/>
    <w:rsid w:val="006C0D4B"/>
    <w:rsid w:val="006C10BE"/>
    <w:rsid w:val="006C1C5D"/>
    <w:rsid w:val="006C5FB5"/>
    <w:rsid w:val="006C656B"/>
    <w:rsid w:val="006C744B"/>
    <w:rsid w:val="006C7996"/>
    <w:rsid w:val="006D13AD"/>
    <w:rsid w:val="006D445E"/>
    <w:rsid w:val="006D5223"/>
    <w:rsid w:val="006E02FB"/>
    <w:rsid w:val="006E1FCB"/>
    <w:rsid w:val="006E52E0"/>
    <w:rsid w:val="006E57B4"/>
    <w:rsid w:val="006E7D55"/>
    <w:rsid w:val="006F1021"/>
    <w:rsid w:val="006F23B1"/>
    <w:rsid w:val="006F4B20"/>
    <w:rsid w:val="006F61AE"/>
    <w:rsid w:val="006F7EEC"/>
    <w:rsid w:val="007006C5"/>
    <w:rsid w:val="00701E83"/>
    <w:rsid w:val="007033DE"/>
    <w:rsid w:val="00703BE4"/>
    <w:rsid w:val="007048B8"/>
    <w:rsid w:val="007065B2"/>
    <w:rsid w:val="007107D2"/>
    <w:rsid w:val="00713386"/>
    <w:rsid w:val="007151A7"/>
    <w:rsid w:val="00716DA8"/>
    <w:rsid w:val="007201B3"/>
    <w:rsid w:val="0072199C"/>
    <w:rsid w:val="00724EA2"/>
    <w:rsid w:val="0072773C"/>
    <w:rsid w:val="00730319"/>
    <w:rsid w:val="00730DE7"/>
    <w:rsid w:val="00731D91"/>
    <w:rsid w:val="00732F7D"/>
    <w:rsid w:val="00736AE4"/>
    <w:rsid w:val="007376D7"/>
    <w:rsid w:val="00737D71"/>
    <w:rsid w:val="00740101"/>
    <w:rsid w:val="007409F8"/>
    <w:rsid w:val="00743899"/>
    <w:rsid w:val="00743B14"/>
    <w:rsid w:val="00743BED"/>
    <w:rsid w:val="00743C23"/>
    <w:rsid w:val="007450EA"/>
    <w:rsid w:val="00752283"/>
    <w:rsid w:val="0075514B"/>
    <w:rsid w:val="00756862"/>
    <w:rsid w:val="0076048F"/>
    <w:rsid w:val="00761914"/>
    <w:rsid w:val="0076297D"/>
    <w:rsid w:val="00763A78"/>
    <w:rsid w:val="00766BF1"/>
    <w:rsid w:val="00770762"/>
    <w:rsid w:val="007735BE"/>
    <w:rsid w:val="007742B6"/>
    <w:rsid w:val="007745A8"/>
    <w:rsid w:val="007751EA"/>
    <w:rsid w:val="00775619"/>
    <w:rsid w:val="00780476"/>
    <w:rsid w:val="00781609"/>
    <w:rsid w:val="007832C0"/>
    <w:rsid w:val="00783EE4"/>
    <w:rsid w:val="00786DA8"/>
    <w:rsid w:val="00787C38"/>
    <w:rsid w:val="00790A62"/>
    <w:rsid w:val="007914CA"/>
    <w:rsid w:val="007917B8"/>
    <w:rsid w:val="00791B40"/>
    <w:rsid w:val="0079218B"/>
    <w:rsid w:val="00793677"/>
    <w:rsid w:val="00795F9B"/>
    <w:rsid w:val="00796D63"/>
    <w:rsid w:val="007A1029"/>
    <w:rsid w:val="007A7989"/>
    <w:rsid w:val="007B179B"/>
    <w:rsid w:val="007B1DAD"/>
    <w:rsid w:val="007B22CC"/>
    <w:rsid w:val="007B358B"/>
    <w:rsid w:val="007B528E"/>
    <w:rsid w:val="007B5536"/>
    <w:rsid w:val="007B57EF"/>
    <w:rsid w:val="007B74C9"/>
    <w:rsid w:val="007C0542"/>
    <w:rsid w:val="007C142D"/>
    <w:rsid w:val="007C24A6"/>
    <w:rsid w:val="007C37FE"/>
    <w:rsid w:val="007C4D47"/>
    <w:rsid w:val="007C6685"/>
    <w:rsid w:val="007C6869"/>
    <w:rsid w:val="007D1BDE"/>
    <w:rsid w:val="007D46B0"/>
    <w:rsid w:val="007D64E0"/>
    <w:rsid w:val="007D724F"/>
    <w:rsid w:val="007D7CE7"/>
    <w:rsid w:val="007E2110"/>
    <w:rsid w:val="007E2348"/>
    <w:rsid w:val="007E3D0A"/>
    <w:rsid w:val="007E4DCA"/>
    <w:rsid w:val="007E593F"/>
    <w:rsid w:val="007E7827"/>
    <w:rsid w:val="007F1E03"/>
    <w:rsid w:val="007F4539"/>
    <w:rsid w:val="007F5258"/>
    <w:rsid w:val="007F533F"/>
    <w:rsid w:val="007F5C9D"/>
    <w:rsid w:val="007F6E4B"/>
    <w:rsid w:val="0080031B"/>
    <w:rsid w:val="008007CA"/>
    <w:rsid w:val="00800E42"/>
    <w:rsid w:val="00801561"/>
    <w:rsid w:val="00802EE6"/>
    <w:rsid w:val="008030A4"/>
    <w:rsid w:val="00805F71"/>
    <w:rsid w:val="00813542"/>
    <w:rsid w:val="00814FC3"/>
    <w:rsid w:val="008166B1"/>
    <w:rsid w:val="008166C2"/>
    <w:rsid w:val="008229FB"/>
    <w:rsid w:val="00831DB9"/>
    <w:rsid w:val="00834A27"/>
    <w:rsid w:val="008364CC"/>
    <w:rsid w:val="00837AF2"/>
    <w:rsid w:val="008402C2"/>
    <w:rsid w:val="00843A40"/>
    <w:rsid w:val="0084440E"/>
    <w:rsid w:val="00844FC4"/>
    <w:rsid w:val="00845871"/>
    <w:rsid w:val="00845EB1"/>
    <w:rsid w:val="0085042F"/>
    <w:rsid w:val="008520B9"/>
    <w:rsid w:val="00852415"/>
    <w:rsid w:val="00852763"/>
    <w:rsid w:val="0085773C"/>
    <w:rsid w:val="00857787"/>
    <w:rsid w:val="00860201"/>
    <w:rsid w:val="00862133"/>
    <w:rsid w:val="008726A6"/>
    <w:rsid w:val="00872CCA"/>
    <w:rsid w:val="008732FF"/>
    <w:rsid w:val="008733C6"/>
    <w:rsid w:val="00873CC0"/>
    <w:rsid w:val="00876480"/>
    <w:rsid w:val="00876F30"/>
    <w:rsid w:val="00876F7F"/>
    <w:rsid w:val="00883636"/>
    <w:rsid w:val="00883694"/>
    <w:rsid w:val="0088675C"/>
    <w:rsid w:val="00890508"/>
    <w:rsid w:val="00891189"/>
    <w:rsid w:val="008913BC"/>
    <w:rsid w:val="00892D31"/>
    <w:rsid w:val="008958DD"/>
    <w:rsid w:val="00897D45"/>
    <w:rsid w:val="008A1390"/>
    <w:rsid w:val="008A5307"/>
    <w:rsid w:val="008A5374"/>
    <w:rsid w:val="008A72DB"/>
    <w:rsid w:val="008A7564"/>
    <w:rsid w:val="008B0084"/>
    <w:rsid w:val="008B13D6"/>
    <w:rsid w:val="008B1400"/>
    <w:rsid w:val="008B151F"/>
    <w:rsid w:val="008B254D"/>
    <w:rsid w:val="008B2E1D"/>
    <w:rsid w:val="008B3841"/>
    <w:rsid w:val="008B3D0D"/>
    <w:rsid w:val="008B4E4F"/>
    <w:rsid w:val="008B651D"/>
    <w:rsid w:val="008C00F0"/>
    <w:rsid w:val="008C169D"/>
    <w:rsid w:val="008C29C7"/>
    <w:rsid w:val="008C5A81"/>
    <w:rsid w:val="008C73C2"/>
    <w:rsid w:val="008D013B"/>
    <w:rsid w:val="008D0C3A"/>
    <w:rsid w:val="008D1E89"/>
    <w:rsid w:val="008D5C74"/>
    <w:rsid w:val="008D6D6D"/>
    <w:rsid w:val="008D71F0"/>
    <w:rsid w:val="008D73D3"/>
    <w:rsid w:val="008D7A8C"/>
    <w:rsid w:val="008E0A23"/>
    <w:rsid w:val="008E143F"/>
    <w:rsid w:val="008E193D"/>
    <w:rsid w:val="008E2743"/>
    <w:rsid w:val="008E77FE"/>
    <w:rsid w:val="008E7F9F"/>
    <w:rsid w:val="008F08C5"/>
    <w:rsid w:val="008F17FF"/>
    <w:rsid w:val="008F343A"/>
    <w:rsid w:val="008F5188"/>
    <w:rsid w:val="008F540F"/>
    <w:rsid w:val="00900FD9"/>
    <w:rsid w:val="009028D1"/>
    <w:rsid w:val="00904E64"/>
    <w:rsid w:val="00905128"/>
    <w:rsid w:val="00911D23"/>
    <w:rsid w:val="00920A72"/>
    <w:rsid w:val="00920E7B"/>
    <w:rsid w:val="00920FE3"/>
    <w:rsid w:val="00921ECF"/>
    <w:rsid w:val="009221B2"/>
    <w:rsid w:val="009228B5"/>
    <w:rsid w:val="00923D85"/>
    <w:rsid w:val="00926B67"/>
    <w:rsid w:val="00927567"/>
    <w:rsid w:val="00930AD0"/>
    <w:rsid w:val="00931210"/>
    <w:rsid w:val="00943337"/>
    <w:rsid w:val="00945FBA"/>
    <w:rsid w:val="00946FCB"/>
    <w:rsid w:val="00947640"/>
    <w:rsid w:val="00951891"/>
    <w:rsid w:val="009533C3"/>
    <w:rsid w:val="00953E44"/>
    <w:rsid w:val="00954EBB"/>
    <w:rsid w:val="0096099D"/>
    <w:rsid w:val="00960DA9"/>
    <w:rsid w:val="009625BF"/>
    <w:rsid w:val="00965271"/>
    <w:rsid w:val="00965FCD"/>
    <w:rsid w:val="00970DEC"/>
    <w:rsid w:val="0097142D"/>
    <w:rsid w:val="00975940"/>
    <w:rsid w:val="009770B6"/>
    <w:rsid w:val="00980F9F"/>
    <w:rsid w:val="00982C47"/>
    <w:rsid w:val="00982E2F"/>
    <w:rsid w:val="0098354B"/>
    <w:rsid w:val="00983DBE"/>
    <w:rsid w:val="009876A5"/>
    <w:rsid w:val="00991F2B"/>
    <w:rsid w:val="0099409A"/>
    <w:rsid w:val="009973CB"/>
    <w:rsid w:val="009A063B"/>
    <w:rsid w:val="009A2B23"/>
    <w:rsid w:val="009A358F"/>
    <w:rsid w:val="009A46BD"/>
    <w:rsid w:val="009A542B"/>
    <w:rsid w:val="009A5B11"/>
    <w:rsid w:val="009A6097"/>
    <w:rsid w:val="009A7BF9"/>
    <w:rsid w:val="009B1794"/>
    <w:rsid w:val="009B42BA"/>
    <w:rsid w:val="009B4871"/>
    <w:rsid w:val="009B5599"/>
    <w:rsid w:val="009B6952"/>
    <w:rsid w:val="009C02A5"/>
    <w:rsid w:val="009C3746"/>
    <w:rsid w:val="009C3BDE"/>
    <w:rsid w:val="009C540A"/>
    <w:rsid w:val="009C795C"/>
    <w:rsid w:val="009C7C3E"/>
    <w:rsid w:val="009D0094"/>
    <w:rsid w:val="009D169B"/>
    <w:rsid w:val="009D3AA2"/>
    <w:rsid w:val="009D3D47"/>
    <w:rsid w:val="009D7E3A"/>
    <w:rsid w:val="009E1204"/>
    <w:rsid w:val="009E1434"/>
    <w:rsid w:val="009E3A12"/>
    <w:rsid w:val="009E4089"/>
    <w:rsid w:val="009E4AA5"/>
    <w:rsid w:val="009E57D6"/>
    <w:rsid w:val="009E5D4D"/>
    <w:rsid w:val="009E6899"/>
    <w:rsid w:val="009F02AF"/>
    <w:rsid w:val="009F3E95"/>
    <w:rsid w:val="009F631F"/>
    <w:rsid w:val="009F6636"/>
    <w:rsid w:val="009F694A"/>
    <w:rsid w:val="00A00091"/>
    <w:rsid w:val="00A00304"/>
    <w:rsid w:val="00A018EA"/>
    <w:rsid w:val="00A019BF"/>
    <w:rsid w:val="00A01DA0"/>
    <w:rsid w:val="00A04D94"/>
    <w:rsid w:val="00A07EA4"/>
    <w:rsid w:val="00A10E77"/>
    <w:rsid w:val="00A13F2B"/>
    <w:rsid w:val="00A1425B"/>
    <w:rsid w:val="00A15438"/>
    <w:rsid w:val="00A15AC0"/>
    <w:rsid w:val="00A168F7"/>
    <w:rsid w:val="00A20425"/>
    <w:rsid w:val="00A20A95"/>
    <w:rsid w:val="00A210EF"/>
    <w:rsid w:val="00A31033"/>
    <w:rsid w:val="00A33E3D"/>
    <w:rsid w:val="00A361C9"/>
    <w:rsid w:val="00A37ECE"/>
    <w:rsid w:val="00A409AC"/>
    <w:rsid w:val="00A40D25"/>
    <w:rsid w:val="00A4265C"/>
    <w:rsid w:val="00A42F2F"/>
    <w:rsid w:val="00A4304F"/>
    <w:rsid w:val="00A44897"/>
    <w:rsid w:val="00A448F4"/>
    <w:rsid w:val="00A47C65"/>
    <w:rsid w:val="00A50CB5"/>
    <w:rsid w:val="00A51C8B"/>
    <w:rsid w:val="00A5237C"/>
    <w:rsid w:val="00A52E07"/>
    <w:rsid w:val="00A5460E"/>
    <w:rsid w:val="00A547F3"/>
    <w:rsid w:val="00A54CE1"/>
    <w:rsid w:val="00A55342"/>
    <w:rsid w:val="00A57B87"/>
    <w:rsid w:val="00A61787"/>
    <w:rsid w:val="00A62A95"/>
    <w:rsid w:val="00A63D90"/>
    <w:rsid w:val="00A6573E"/>
    <w:rsid w:val="00A66CCD"/>
    <w:rsid w:val="00A67495"/>
    <w:rsid w:val="00A70FD7"/>
    <w:rsid w:val="00A72F1B"/>
    <w:rsid w:val="00A751E4"/>
    <w:rsid w:val="00A75BC4"/>
    <w:rsid w:val="00A775EE"/>
    <w:rsid w:val="00A77AF8"/>
    <w:rsid w:val="00A824B9"/>
    <w:rsid w:val="00A82C72"/>
    <w:rsid w:val="00A8459A"/>
    <w:rsid w:val="00A86AE5"/>
    <w:rsid w:val="00A90BB7"/>
    <w:rsid w:val="00A926F1"/>
    <w:rsid w:val="00A95DDE"/>
    <w:rsid w:val="00A97038"/>
    <w:rsid w:val="00A97DD8"/>
    <w:rsid w:val="00AB232D"/>
    <w:rsid w:val="00AB77E5"/>
    <w:rsid w:val="00AC1376"/>
    <w:rsid w:val="00AC2BC7"/>
    <w:rsid w:val="00AC36D5"/>
    <w:rsid w:val="00AC39CE"/>
    <w:rsid w:val="00AC4941"/>
    <w:rsid w:val="00AC6582"/>
    <w:rsid w:val="00AC7710"/>
    <w:rsid w:val="00AC7DD1"/>
    <w:rsid w:val="00AD2524"/>
    <w:rsid w:val="00AD2F0B"/>
    <w:rsid w:val="00AD4A2D"/>
    <w:rsid w:val="00AD6816"/>
    <w:rsid w:val="00AE1BDB"/>
    <w:rsid w:val="00AE261F"/>
    <w:rsid w:val="00AE6B43"/>
    <w:rsid w:val="00AE6D7F"/>
    <w:rsid w:val="00AF0087"/>
    <w:rsid w:val="00AF0BCD"/>
    <w:rsid w:val="00AF1332"/>
    <w:rsid w:val="00AF3C66"/>
    <w:rsid w:val="00AF4304"/>
    <w:rsid w:val="00AF454A"/>
    <w:rsid w:val="00AF477E"/>
    <w:rsid w:val="00AF4A07"/>
    <w:rsid w:val="00AF4F43"/>
    <w:rsid w:val="00AF50AD"/>
    <w:rsid w:val="00AF51C7"/>
    <w:rsid w:val="00B00EDA"/>
    <w:rsid w:val="00B058A3"/>
    <w:rsid w:val="00B067DD"/>
    <w:rsid w:val="00B12095"/>
    <w:rsid w:val="00B12DF7"/>
    <w:rsid w:val="00B140DA"/>
    <w:rsid w:val="00B15009"/>
    <w:rsid w:val="00B156B6"/>
    <w:rsid w:val="00B21B61"/>
    <w:rsid w:val="00B21FF7"/>
    <w:rsid w:val="00B2445B"/>
    <w:rsid w:val="00B26DEE"/>
    <w:rsid w:val="00B330D8"/>
    <w:rsid w:val="00B35FD5"/>
    <w:rsid w:val="00B36494"/>
    <w:rsid w:val="00B40A4C"/>
    <w:rsid w:val="00B40F4D"/>
    <w:rsid w:val="00B42978"/>
    <w:rsid w:val="00B44401"/>
    <w:rsid w:val="00B44D2D"/>
    <w:rsid w:val="00B5010E"/>
    <w:rsid w:val="00B50B7B"/>
    <w:rsid w:val="00B50D1B"/>
    <w:rsid w:val="00B5167A"/>
    <w:rsid w:val="00B57247"/>
    <w:rsid w:val="00B5747E"/>
    <w:rsid w:val="00B62093"/>
    <w:rsid w:val="00B620D9"/>
    <w:rsid w:val="00B62EB4"/>
    <w:rsid w:val="00B66DBA"/>
    <w:rsid w:val="00B737F7"/>
    <w:rsid w:val="00B76EFC"/>
    <w:rsid w:val="00B7745E"/>
    <w:rsid w:val="00B8164E"/>
    <w:rsid w:val="00B834E9"/>
    <w:rsid w:val="00B855D1"/>
    <w:rsid w:val="00B861E5"/>
    <w:rsid w:val="00B86386"/>
    <w:rsid w:val="00B90B24"/>
    <w:rsid w:val="00B92BF5"/>
    <w:rsid w:val="00BA0A86"/>
    <w:rsid w:val="00BA0EF9"/>
    <w:rsid w:val="00BA102B"/>
    <w:rsid w:val="00BA15FB"/>
    <w:rsid w:val="00BA2DD6"/>
    <w:rsid w:val="00BA3EF9"/>
    <w:rsid w:val="00BA4635"/>
    <w:rsid w:val="00BA5270"/>
    <w:rsid w:val="00BA7EC4"/>
    <w:rsid w:val="00BB07D3"/>
    <w:rsid w:val="00BB1BEC"/>
    <w:rsid w:val="00BC0ACB"/>
    <w:rsid w:val="00BC3829"/>
    <w:rsid w:val="00BC4327"/>
    <w:rsid w:val="00BC4F55"/>
    <w:rsid w:val="00BC57C6"/>
    <w:rsid w:val="00BC75CF"/>
    <w:rsid w:val="00BD1351"/>
    <w:rsid w:val="00BD47C8"/>
    <w:rsid w:val="00BD6CB5"/>
    <w:rsid w:val="00BE004B"/>
    <w:rsid w:val="00BE1BBE"/>
    <w:rsid w:val="00BE4167"/>
    <w:rsid w:val="00BE7ADD"/>
    <w:rsid w:val="00BF1D18"/>
    <w:rsid w:val="00BF232F"/>
    <w:rsid w:val="00BF3C25"/>
    <w:rsid w:val="00BF5CA3"/>
    <w:rsid w:val="00C02998"/>
    <w:rsid w:val="00C03BAC"/>
    <w:rsid w:val="00C059B0"/>
    <w:rsid w:val="00C06CE4"/>
    <w:rsid w:val="00C11AB8"/>
    <w:rsid w:val="00C11D11"/>
    <w:rsid w:val="00C174B0"/>
    <w:rsid w:val="00C22581"/>
    <w:rsid w:val="00C22924"/>
    <w:rsid w:val="00C22F6A"/>
    <w:rsid w:val="00C24453"/>
    <w:rsid w:val="00C25016"/>
    <w:rsid w:val="00C26182"/>
    <w:rsid w:val="00C26C06"/>
    <w:rsid w:val="00C3294C"/>
    <w:rsid w:val="00C43A3F"/>
    <w:rsid w:val="00C470A6"/>
    <w:rsid w:val="00C47432"/>
    <w:rsid w:val="00C50EDB"/>
    <w:rsid w:val="00C53ABF"/>
    <w:rsid w:val="00C54922"/>
    <w:rsid w:val="00C54F39"/>
    <w:rsid w:val="00C576B9"/>
    <w:rsid w:val="00C60403"/>
    <w:rsid w:val="00C606E2"/>
    <w:rsid w:val="00C6192C"/>
    <w:rsid w:val="00C65F46"/>
    <w:rsid w:val="00C664E6"/>
    <w:rsid w:val="00C6653C"/>
    <w:rsid w:val="00C6711D"/>
    <w:rsid w:val="00C72C08"/>
    <w:rsid w:val="00C737DD"/>
    <w:rsid w:val="00C74171"/>
    <w:rsid w:val="00C745CD"/>
    <w:rsid w:val="00C8112E"/>
    <w:rsid w:val="00C83279"/>
    <w:rsid w:val="00C8339D"/>
    <w:rsid w:val="00C83F96"/>
    <w:rsid w:val="00C8466D"/>
    <w:rsid w:val="00C853C4"/>
    <w:rsid w:val="00C90171"/>
    <w:rsid w:val="00C930FB"/>
    <w:rsid w:val="00C942F2"/>
    <w:rsid w:val="00C95EE7"/>
    <w:rsid w:val="00C96A40"/>
    <w:rsid w:val="00CA416A"/>
    <w:rsid w:val="00CA53BA"/>
    <w:rsid w:val="00CA555B"/>
    <w:rsid w:val="00CA71F9"/>
    <w:rsid w:val="00CB0F22"/>
    <w:rsid w:val="00CB2D96"/>
    <w:rsid w:val="00CB3DC2"/>
    <w:rsid w:val="00CB59EC"/>
    <w:rsid w:val="00CB661F"/>
    <w:rsid w:val="00CC11E4"/>
    <w:rsid w:val="00CC2C04"/>
    <w:rsid w:val="00CD365F"/>
    <w:rsid w:val="00CD5B77"/>
    <w:rsid w:val="00CD6BF1"/>
    <w:rsid w:val="00CD7E7D"/>
    <w:rsid w:val="00CE07DA"/>
    <w:rsid w:val="00CE22C7"/>
    <w:rsid w:val="00CE400B"/>
    <w:rsid w:val="00CE4DE4"/>
    <w:rsid w:val="00CE7465"/>
    <w:rsid w:val="00CE7B61"/>
    <w:rsid w:val="00CE7F7C"/>
    <w:rsid w:val="00CF16B4"/>
    <w:rsid w:val="00CF1916"/>
    <w:rsid w:val="00CF2869"/>
    <w:rsid w:val="00D00FA4"/>
    <w:rsid w:val="00D0178C"/>
    <w:rsid w:val="00D01F1C"/>
    <w:rsid w:val="00D039BF"/>
    <w:rsid w:val="00D0542F"/>
    <w:rsid w:val="00D0640B"/>
    <w:rsid w:val="00D06F45"/>
    <w:rsid w:val="00D07809"/>
    <w:rsid w:val="00D10581"/>
    <w:rsid w:val="00D1066C"/>
    <w:rsid w:val="00D1156A"/>
    <w:rsid w:val="00D14CA3"/>
    <w:rsid w:val="00D16583"/>
    <w:rsid w:val="00D208C3"/>
    <w:rsid w:val="00D219D7"/>
    <w:rsid w:val="00D233A9"/>
    <w:rsid w:val="00D23B81"/>
    <w:rsid w:val="00D3140E"/>
    <w:rsid w:val="00D32386"/>
    <w:rsid w:val="00D36677"/>
    <w:rsid w:val="00D379BD"/>
    <w:rsid w:val="00D406E4"/>
    <w:rsid w:val="00D4238B"/>
    <w:rsid w:val="00D432B6"/>
    <w:rsid w:val="00D43786"/>
    <w:rsid w:val="00D44672"/>
    <w:rsid w:val="00D45F7E"/>
    <w:rsid w:val="00D4732C"/>
    <w:rsid w:val="00D47C7D"/>
    <w:rsid w:val="00D50C55"/>
    <w:rsid w:val="00D517B5"/>
    <w:rsid w:val="00D52418"/>
    <w:rsid w:val="00D52C13"/>
    <w:rsid w:val="00D52CCB"/>
    <w:rsid w:val="00D53411"/>
    <w:rsid w:val="00D541A1"/>
    <w:rsid w:val="00D54630"/>
    <w:rsid w:val="00D549BC"/>
    <w:rsid w:val="00D5608C"/>
    <w:rsid w:val="00D56CD0"/>
    <w:rsid w:val="00D65673"/>
    <w:rsid w:val="00D65F9D"/>
    <w:rsid w:val="00D67C97"/>
    <w:rsid w:val="00D70A23"/>
    <w:rsid w:val="00D714AA"/>
    <w:rsid w:val="00D72E33"/>
    <w:rsid w:val="00D74B47"/>
    <w:rsid w:val="00D751B1"/>
    <w:rsid w:val="00D7557A"/>
    <w:rsid w:val="00D83D14"/>
    <w:rsid w:val="00D84BC4"/>
    <w:rsid w:val="00D861F9"/>
    <w:rsid w:val="00D86264"/>
    <w:rsid w:val="00D93FA6"/>
    <w:rsid w:val="00D94323"/>
    <w:rsid w:val="00D956C8"/>
    <w:rsid w:val="00D956D9"/>
    <w:rsid w:val="00DA40AB"/>
    <w:rsid w:val="00DA46C5"/>
    <w:rsid w:val="00DA4A0C"/>
    <w:rsid w:val="00DB0BF1"/>
    <w:rsid w:val="00DB36E7"/>
    <w:rsid w:val="00DB62BC"/>
    <w:rsid w:val="00DB7FC6"/>
    <w:rsid w:val="00DC4C35"/>
    <w:rsid w:val="00DC5620"/>
    <w:rsid w:val="00DD14F3"/>
    <w:rsid w:val="00DD271A"/>
    <w:rsid w:val="00DD45B9"/>
    <w:rsid w:val="00DD717B"/>
    <w:rsid w:val="00DE0342"/>
    <w:rsid w:val="00DE2C5A"/>
    <w:rsid w:val="00DE5F41"/>
    <w:rsid w:val="00DE7866"/>
    <w:rsid w:val="00DF0E33"/>
    <w:rsid w:val="00DF1940"/>
    <w:rsid w:val="00DF209D"/>
    <w:rsid w:val="00DF25C6"/>
    <w:rsid w:val="00DF2688"/>
    <w:rsid w:val="00DF69E7"/>
    <w:rsid w:val="00DF7175"/>
    <w:rsid w:val="00E005E3"/>
    <w:rsid w:val="00E02B86"/>
    <w:rsid w:val="00E02EBB"/>
    <w:rsid w:val="00E043C8"/>
    <w:rsid w:val="00E04ADF"/>
    <w:rsid w:val="00E055C1"/>
    <w:rsid w:val="00E13DCB"/>
    <w:rsid w:val="00E21FD5"/>
    <w:rsid w:val="00E23884"/>
    <w:rsid w:val="00E2455E"/>
    <w:rsid w:val="00E259CD"/>
    <w:rsid w:val="00E2761B"/>
    <w:rsid w:val="00E27CFA"/>
    <w:rsid w:val="00E31398"/>
    <w:rsid w:val="00E31909"/>
    <w:rsid w:val="00E33A88"/>
    <w:rsid w:val="00E40944"/>
    <w:rsid w:val="00E42075"/>
    <w:rsid w:val="00E45C7C"/>
    <w:rsid w:val="00E504D2"/>
    <w:rsid w:val="00E557EA"/>
    <w:rsid w:val="00E55EEB"/>
    <w:rsid w:val="00E56BD6"/>
    <w:rsid w:val="00E60589"/>
    <w:rsid w:val="00E61D25"/>
    <w:rsid w:val="00E62845"/>
    <w:rsid w:val="00E63513"/>
    <w:rsid w:val="00E63AFF"/>
    <w:rsid w:val="00E65858"/>
    <w:rsid w:val="00E70470"/>
    <w:rsid w:val="00E71A44"/>
    <w:rsid w:val="00E75F8E"/>
    <w:rsid w:val="00E77C1A"/>
    <w:rsid w:val="00E81E11"/>
    <w:rsid w:val="00E8228B"/>
    <w:rsid w:val="00E85871"/>
    <w:rsid w:val="00E91B32"/>
    <w:rsid w:val="00E955C6"/>
    <w:rsid w:val="00E970C3"/>
    <w:rsid w:val="00EA1A4F"/>
    <w:rsid w:val="00EA3877"/>
    <w:rsid w:val="00EA451B"/>
    <w:rsid w:val="00EA5936"/>
    <w:rsid w:val="00EA7763"/>
    <w:rsid w:val="00EB0C14"/>
    <w:rsid w:val="00EB48F4"/>
    <w:rsid w:val="00EB749C"/>
    <w:rsid w:val="00EC090F"/>
    <w:rsid w:val="00EC2742"/>
    <w:rsid w:val="00EC294B"/>
    <w:rsid w:val="00EC2BB1"/>
    <w:rsid w:val="00EC420F"/>
    <w:rsid w:val="00EC5C12"/>
    <w:rsid w:val="00ED1428"/>
    <w:rsid w:val="00ED3826"/>
    <w:rsid w:val="00ED3D72"/>
    <w:rsid w:val="00ED5463"/>
    <w:rsid w:val="00ED5A20"/>
    <w:rsid w:val="00EE09A4"/>
    <w:rsid w:val="00EE0E88"/>
    <w:rsid w:val="00EE14F1"/>
    <w:rsid w:val="00EE1F6A"/>
    <w:rsid w:val="00EE2F3D"/>
    <w:rsid w:val="00EE3FE4"/>
    <w:rsid w:val="00EE445C"/>
    <w:rsid w:val="00EE4D09"/>
    <w:rsid w:val="00EE5346"/>
    <w:rsid w:val="00EE663A"/>
    <w:rsid w:val="00EE7F27"/>
    <w:rsid w:val="00EF167C"/>
    <w:rsid w:val="00EF19BB"/>
    <w:rsid w:val="00EF40D8"/>
    <w:rsid w:val="00EF4274"/>
    <w:rsid w:val="00EF4BA7"/>
    <w:rsid w:val="00EF67DB"/>
    <w:rsid w:val="00F00C22"/>
    <w:rsid w:val="00F01A0A"/>
    <w:rsid w:val="00F030F3"/>
    <w:rsid w:val="00F036A0"/>
    <w:rsid w:val="00F037A8"/>
    <w:rsid w:val="00F06174"/>
    <w:rsid w:val="00F063F5"/>
    <w:rsid w:val="00F10EEA"/>
    <w:rsid w:val="00F1543D"/>
    <w:rsid w:val="00F16335"/>
    <w:rsid w:val="00F16A45"/>
    <w:rsid w:val="00F16A87"/>
    <w:rsid w:val="00F227F1"/>
    <w:rsid w:val="00F22D3E"/>
    <w:rsid w:val="00F23006"/>
    <w:rsid w:val="00F231C2"/>
    <w:rsid w:val="00F23597"/>
    <w:rsid w:val="00F2403C"/>
    <w:rsid w:val="00F241D8"/>
    <w:rsid w:val="00F24213"/>
    <w:rsid w:val="00F2454D"/>
    <w:rsid w:val="00F25F26"/>
    <w:rsid w:val="00F264F6"/>
    <w:rsid w:val="00F27179"/>
    <w:rsid w:val="00F309BE"/>
    <w:rsid w:val="00F340E4"/>
    <w:rsid w:val="00F365DF"/>
    <w:rsid w:val="00F36D80"/>
    <w:rsid w:val="00F37532"/>
    <w:rsid w:val="00F41A07"/>
    <w:rsid w:val="00F41C95"/>
    <w:rsid w:val="00F41F61"/>
    <w:rsid w:val="00F42B69"/>
    <w:rsid w:val="00F43F3A"/>
    <w:rsid w:val="00F44130"/>
    <w:rsid w:val="00F46BEC"/>
    <w:rsid w:val="00F5096F"/>
    <w:rsid w:val="00F53DA8"/>
    <w:rsid w:val="00F56427"/>
    <w:rsid w:val="00F5656A"/>
    <w:rsid w:val="00F56624"/>
    <w:rsid w:val="00F5752C"/>
    <w:rsid w:val="00F60180"/>
    <w:rsid w:val="00F62C16"/>
    <w:rsid w:val="00F63ECA"/>
    <w:rsid w:val="00F64C33"/>
    <w:rsid w:val="00F720BA"/>
    <w:rsid w:val="00F72956"/>
    <w:rsid w:val="00F7603C"/>
    <w:rsid w:val="00F800AD"/>
    <w:rsid w:val="00F81EFE"/>
    <w:rsid w:val="00F82067"/>
    <w:rsid w:val="00F820DB"/>
    <w:rsid w:val="00F93924"/>
    <w:rsid w:val="00F962FB"/>
    <w:rsid w:val="00F96B2B"/>
    <w:rsid w:val="00FA06FD"/>
    <w:rsid w:val="00FA107C"/>
    <w:rsid w:val="00FA1383"/>
    <w:rsid w:val="00FA5A56"/>
    <w:rsid w:val="00FA5EC4"/>
    <w:rsid w:val="00FB0C90"/>
    <w:rsid w:val="00FB2EB3"/>
    <w:rsid w:val="00FB3D3E"/>
    <w:rsid w:val="00FB4714"/>
    <w:rsid w:val="00FC158A"/>
    <w:rsid w:val="00FC26DC"/>
    <w:rsid w:val="00FC5AA2"/>
    <w:rsid w:val="00FD04F9"/>
    <w:rsid w:val="00FD2F34"/>
    <w:rsid w:val="00FD47B4"/>
    <w:rsid w:val="00FD5629"/>
    <w:rsid w:val="00FD5D60"/>
    <w:rsid w:val="00FD5F93"/>
    <w:rsid w:val="00FD731C"/>
    <w:rsid w:val="00FE0535"/>
    <w:rsid w:val="00FE5A5A"/>
    <w:rsid w:val="00FF41F5"/>
    <w:rsid w:val="00FF63D2"/>
    <w:rsid w:val="00FF6A70"/>
    <w:rsid w:val="00FF6B14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5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C5FB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C5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C5FB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DC77-3801-4528-86CF-693BB341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00056</dc:creator>
  <cp:lastModifiedBy>ksb00056</cp:lastModifiedBy>
  <cp:revision>7</cp:revision>
  <dcterms:created xsi:type="dcterms:W3CDTF">2014-05-08T07:33:00Z</dcterms:created>
  <dcterms:modified xsi:type="dcterms:W3CDTF">2014-05-09T01:35:00Z</dcterms:modified>
</cp:coreProperties>
</file>